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C57CDB" w:rsidR="00E4321B" w:rsidRPr="00E4321B" w:rsidRDefault="00E92B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003D9E" w:rsidR="00DF4FD8" w:rsidRPr="00DF4FD8" w:rsidRDefault="00E92B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FA643A" w:rsidR="00DF4FD8" w:rsidRPr="0075070E" w:rsidRDefault="00E92B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56AC28" w:rsidR="00DF4FD8" w:rsidRPr="00DF4FD8" w:rsidRDefault="00E9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1F97DC" w:rsidR="00DF4FD8" w:rsidRPr="00DF4FD8" w:rsidRDefault="00E9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BFE09C" w:rsidR="00DF4FD8" w:rsidRPr="00DF4FD8" w:rsidRDefault="00E9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3197EB" w:rsidR="00DF4FD8" w:rsidRPr="00DF4FD8" w:rsidRDefault="00E9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678880" w:rsidR="00DF4FD8" w:rsidRPr="00DF4FD8" w:rsidRDefault="00E9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B54E1D" w:rsidR="00DF4FD8" w:rsidRPr="00DF4FD8" w:rsidRDefault="00E9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FF95D9" w:rsidR="00DF4FD8" w:rsidRPr="00DF4FD8" w:rsidRDefault="00E9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C26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65B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DAE6BE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1157D7B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31008A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526E8A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C930D9A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9F313E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9FDA5A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DECC7D7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DA81299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EE5FA0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B67F49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E0A2823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750EE9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A307AC5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6CD7127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4D79FE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B3FEBBF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C71B33E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D85F07F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92A303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4609E1C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383262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F7807FB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6A06467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FE78ACF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B846AD4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9171E6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45B0A0D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A3435A6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EC3E59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BFDEBC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FD09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F8C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2EC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E4F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7C5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104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A86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666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372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81B525" w:rsidR="00B87141" w:rsidRPr="0075070E" w:rsidRDefault="00E92B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B1445D" w:rsidR="00B87141" w:rsidRPr="00DF4FD8" w:rsidRDefault="00E9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CF92FD" w:rsidR="00B87141" w:rsidRPr="00DF4FD8" w:rsidRDefault="00E9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D8C8B2" w:rsidR="00B87141" w:rsidRPr="00DF4FD8" w:rsidRDefault="00E9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5C3239" w:rsidR="00B87141" w:rsidRPr="00DF4FD8" w:rsidRDefault="00E9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14917C" w:rsidR="00B87141" w:rsidRPr="00DF4FD8" w:rsidRDefault="00E9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D63B21" w:rsidR="00B87141" w:rsidRPr="00DF4FD8" w:rsidRDefault="00E9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676B6F" w:rsidR="00B87141" w:rsidRPr="00DF4FD8" w:rsidRDefault="00E9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F42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818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99F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EDD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653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2F2F47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BEDE40E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04F3FF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E98D57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7098618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EACC2B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0A6B15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B5B13CE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CBDEA2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43EFFC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C3A786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93C510A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5C857BE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8F2114A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DFCF507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47946EB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E3C6BE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2804C15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A3C12E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EAC966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BB28198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7E1243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1A7B3AF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E8293B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29EA8B9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4666D7E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09FFF0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CBB59A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ECE0DB2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63D2681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0813B2" w:rsidR="00DF0BAE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AE89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9D0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316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77D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CBA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FC4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AA7E77" w:rsidR="00857029" w:rsidRPr="0075070E" w:rsidRDefault="00E92B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2F9871" w:rsidR="00857029" w:rsidRPr="00DF4FD8" w:rsidRDefault="00E9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3D21E6" w:rsidR="00857029" w:rsidRPr="00DF4FD8" w:rsidRDefault="00E9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A9C09B" w:rsidR="00857029" w:rsidRPr="00DF4FD8" w:rsidRDefault="00E9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85741E" w:rsidR="00857029" w:rsidRPr="00DF4FD8" w:rsidRDefault="00E9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F55B90" w:rsidR="00857029" w:rsidRPr="00DF4FD8" w:rsidRDefault="00E9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AC57B5" w:rsidR="00857029" w:rsidRPr="00DF4FD8" w:rsidRDefault="00E9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6894A8" w:rsidR="00857029" w:rsidRPr="00DF4FD8" w:rsidRDefault="00E9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C13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8E4480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0A3A07F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E69A9A2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D18F00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AF20472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6F5048E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917C2B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81723DF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6FB7603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E66920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9226103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7694471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7D28E3F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706537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40D1218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61E780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0C0D483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8DCC7B6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835269C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1C80E97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767209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21EA71D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66F810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818D43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B42364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0F0736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037A67D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C6D3B7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29F52F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48AAE7" w:rsidR="00DF4FD8" w:rsidRPr="004020EB" w:rsidRDefault="00E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FD13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CFC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68E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860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C41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2EB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57C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0A1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83D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149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7B6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3E52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B040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F45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B49C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10C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DC02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0E7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50E1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1EED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E4AE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76DD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0621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0A79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38CD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E094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264D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ADC6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7A74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2B7D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0 - Q3 Calendar</dc:title>
  <dc:subject>Quarter 3 Calendar with Sweden Holidays</dc:subject>
  <dc:creator>General Blue Corporation</dc:creator>
  <keywords>Sweden 2020 - Q3 Calendar, Printable, Easy to Customize, Holiday Calendar</keywords>
  <dc:description/>
  <dcterms:created xsi:type="dcterms:W3CDTF">2019-12-12T15:31:00.0000000Z</dcterms:created>
  <dcterms:modified xsi:type="dcterms:W3CDTF">2022-10-15T05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